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8 vom 31. Mai 2021</w:t>
      </w:r>
    </w:p>
    <w:p>
      <w:r>
        <w:t>FR Kantonsgericht, 2021-05-31, FR</w:t>
      </w:r>
    </w:p>
    <w:p>
      <w:r>
        <w:rPr>
          <w:b/>
        </w:rPr>
        <w:t xml:space="preserve">Quelle: </w:t>
      </w:r>
      <w:r>
        <w:t>https://mcp.opencaselaw.ch/entscheid/fr_gerichte_502_2021_98</w:t>
      </w:r>
    </w:p>
    <w:p>
      <w:r>
        <w:t>FR: FR_GERICHTE 502 2021 98 du 31 mai 2021</w:t>
      </w:r>
    </w:p>
    <w:p>
      <w:r>
        <w:t>IT: FR_GERICHTE 502 2021 98 del 31 maggio 2021</w:t>
      </w:r>
    </w:p>
    <w:p>
      <w:pPr>
        <w:pStyle w:val="Heading2"/>
      </w:pPr>
      <w:r>
        <w:t>Regeste</w:t>
      </w:r>
    </w:p>
    <w:p>
      <w:r>
        <w:t>Arrêt de la Chambre pénale du Tribunal cantonal | Ausstand (Art. 56-60 StPO; 18 JG)</w:t>
      </w:r>
    </w:p>
    <w:p>
      <w:pPr>
        <w:pStyle w:val="Heading2"/>
      </w:pPr>
      <w:r>
        <w:t>Erwägungen</w:t>
      </w:r>
    </w:p>
    <w:p>
      <w:r>
        <w:rPr>
          <w:b/>
        </w:rPr>
        <w:t>E. 1.1</w:t>
      </w:r>
    </w:p>
    <w:p>
      <w:r>
        <w:t>L'art. 56 CPP énumère six situations dans lesquelles toute personne exerçant une fonction au sein d'une autorité pénale est tenue de se récuser. En l'espèce, si A.________ n’invoque pas clairement un motif de récusation au sens de dite disposition légale, il semble néanmoins qu’il se réfère à l’art. 56 let. f CPP qui prévoit la récusation « lorsque d'autres motifs, notamment un rapport d'amitié étroit ou d'inimitié avec une partie ou son conseil, sont de nature à le rendre suspect de prévention » et qui, selon la jurisprudence, a la portée d'une clause générale recouvrant tous les motifs de récusation non expressément prévus aux lettres précédentes (arrêt TF 1B_397/2014 du 25 février 2015 consid. 2.1).</w:t>
      </w:r>
    </w:p>
    <w:p>
      <w:r>
        <w:rPr>
          <w:b/>
        </w:rPr>
        <w:t>E. 1.2</w:t>
      </w:r>
    </w:p>
    <w:p>
      <w:r>
        <w:t>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pénale (art. 64 let. c de la loi du 31 mai 2010 sur la justice [LJ; RSF 130.1]).</w:t>
      </w:r>
    </w:p>
    <w:p>
      <w:r>
        <w:rPr>
          <w:b/>
        </w:rPr>
        <w:t>E. 1.3</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a personne concernée prend position sur la demande (ATF 138 IV 222). En l’espèce, la demande de récusation paraît avoir été déposée sans délai puisqu’elle l’a été le 30 avril 2021 pour des motifs connus le 28 avril 2021 au plus tôt. De même, la Juge de police Camille Perroud Sugnaux a été invitée à prendre position. Partant, les motifs de la demande de récusation seront examinés.</w:t>
      </w:r>
    </w:p>
    <w:p>
      <w:r>
        <w:rPr>
          <w:b/>
        </w:rPr>
        <w:t>E. 1.4</w:t>
      </w:r>
    </w:p>
    <w:p>
      <w:r>
        <w:t>La décision sur récusation est rendue par écrit (art. 59 al. 2 CPP).</w:t>
      </w:r>
    </w:p>
    <w:p>
      <w:r>
        <w:rPr>
          <w:b/>
        </w:rPr>
        <w:t>E. 2.1</w:t>
      </w:r>
    </w:p>
    <w:p>
      <w:r>
        <w:t>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ATF 138 IV 142 ;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PC CPP, art. 56 n. 25 et la jurisprudence citée). Il est nécessaire en outre</w:t>
      </w:r>
    </w:p>
    <w:p>
      <w:r>
        <w:t>Tribunal cantonal TC Page 4 de 6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2e éd. 2019,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VERNIORY, art. 56 n. 35 et la jurisprudence citée; arrêt TF 1B_426/2018 du 20 novembre 2018 consid. 2.2.). La procédure de récusation n’a pas pour objet de permettre aux parties de contester la manière dont est menée l’instruction et de remettre en cause les différentes décisions prises par la direction de la procédure (PC CPP, art. 56 n. 30; arrêts TF 1B_148/2015 du 24 juillet 2015 consid. 3.01; 1B_205/2013 du 9 août 2013 consid. 3.1).</w:t>
      </w:r>
    </w:p>
    <w:p>
      <w:r>
        <w:rPr>
          <w:b/>
        </w:rPr>
        <w:t>E. 2.2</w:t>
      </w:r>
    </w:p>
    <w:p>
      <w:r>
        <w:t>Dans sa demande de récusation, A.________ invoque que la Juge de police aurait violé de façon gravissime son droit d’être entendu dès lors qu’elle aurait interdit à son avocat de le défendre « au sujet de la condamnation de B.________ » et qu’elle lui interdirait de le faire lui- même. A cet égard, il se réfère à un courrier de la magistrate du 27 avril 2021 aux termes duquel celle-ci l’informe que, dès lors qu’il est représenté par un avocat dans la procédure le concernant, elle l’invite à passer par son mandataire pour toutes communications qu’il souhaite faire au Tribunal de la Gruyère à défaut de quoi ses courriers/courriels seraient simplement classés, ainsi qu’à l’ordonnance du 16 mars 2021 selon laquelle la Juge de police constate qu’« aucun élément n’indique que le mandat de procuration est également valable en ce qui concerne la présente procédure dirigée contre B.________ et pour laquelle A.________ a formé opposition ».</w:t>
      </w:r>
    </w:p>
    <w:p>
      <w:r>
        <w:rPr>
          <w:b/>
        </w:rPr>
        <w:t>E. 2.3</w:t>
      </w:r>
    </w:p>
    <w:p>
      <w:r>
        <w:t>Dans sa détermination du 17 mai 2021, la Juge de police Camille Perroud Sugnaux souligne que, malgré les éléments soulevés par A.________ dans sa demande de récusation, il n’existe aucun motif de récusation à son encontre. Elle fait remarquer qu’aucun élément au dossier ne parle en faveur d’un acharnement contre la personne du demandeur et qu’à la lecture de la demande, il semblerait que A.________ se sente injustement traité par les différentes instances et personnes qui ont traité ses dossiers. La magistrate a rapporté qu’il semblerait que « A.________ fasse un amalgame entre les différents dossiers qui sont actuellement pendants. Le dossier 50 20 145, pour lequel j’ai rendu une ordonnance d’irrecevabilité en date du 16 mars 2021, a fait l’objet d’un premier recours par A.________ auprès du Tribunal cantonal qui a rendu un arrêt le 23 avril 2021, concluant à l’irrecevabilité du recours. Il semblerait, au vu des écrits de A.________, que cet arrêt fait ou va faire l’objet d’un recours auprès du Tribunal fédéral. Il ne m’appartient dès lors plus d’échanger avec A.________ au sujet de ce dossier. A.________ m’a ensuite écrit un courriel en date du 9 avril 2021, en référence à l’ordonnance d’assistance judiciaire octroyée en faveur de la partie plaignante dans le dossier 50 2020 145 le 6 avril 2021. Je lui ai effectivement répondu par</w:t>
      </w:r>
    </w:p>
    <w:p>
      <w:r>
        <w:t>Tribunal cantonal TC Page 5 de 6 courrier du 27 avril qu’il devait à l’avenir passer par son mandataire pour toutes les communications qu’il souhaite me faire parvenir ». La Juge de police en a conclu que dès lors qu’aucun élément ne permet de retenir que l’indépendance et l’impartialité dont doit faire preuve un juge ont été compromises dans le traitement des causes où A.________ est partie, la demande de récusation, infondée, doit être rejetée.</w:t>
      </w:r>
    </w:p>
    <w:p>
      <w:r>
        <w:rPr>
          <w:b/>
        </w:rPr>
        <w:t>E. 2.4</w:t>
      </w:r>
    </w:p>
    <w:p>
      <w:r>
        <w:t>En l’espèce, il appert que les griefs formulés par A.________ se limitent à évoquer des appréciations subjectives sans aucunement s’arrêter sur une appréciation objective d’apparence de partialité. Le demandeur ne démontre absolument pas en quoi les reproches évoqués impliqueraient que la Juge de police ne serait plus impartiale. Il n’est pas sans importance de relever, comme la magistrate l’a indiqué dans sa détermination, que A.________ s’est constitué un mandataire en la personne de Me Benjamin Schwab, avocat à Vevey, uniquement pour la procédure concernant l’opposition à l’ordonnance pénale prononcée à son encontre. Aussi, il était justifié que la Juge de police lui demande de passer par l’intermédiaire de son avocat pour toutes les communications à l’intention du Tribunal de la Gruyère relatives à cette cause. Il ne saurait à l’évidence pas avoir par cette exigence une apparence de partialité quelconque, ni une violation du droit d’être entendu du demandeur. S’agissant de la procédure concernant B.________, il est par ailleurs justifié que la Juge de police n’intervienne plus dès lors qu’elle en est dessaisie.</w:t>
      </w:r>
    </w:p>
    <w:p>
      <w:r>
        <w:rPr>
          <w:b/>
        </w:rPr>
        <w:t>E. 2.5</w:t>
      </w:r>
    </w:p>
    <w:p>
      <w:r>
        <w:t>Partant, sur le vu de la doctrine et de la jurisprudence indiquées ci-dessus (consid. 2.1 supra), la demande de récusation doit être rejetée.</w:t>
      </w:r>
    </w:p>
    <w:p>
      <w:r>
        <w:rPr>
          <w:b/>
        </w:rPr>
        <w:t>E. 3</w:t>
      </w:r>
    </w:p>
    <w:p>
      <w:r>
        <w:t>Vu le rejet de la demande de récusation, les frais de procédure y relatifs (art. 424 CPP, 33 ss et 43 du règlement sur la justice [RJ; RSF 130.11]), fixés à CHF 450.- (émolument: CHF 400.-; débours: CHF 50.-), sont mis à la charge de A.________ en application de l’art. 59 al. 4 2e phr. CPP. (dispositif en page suivante)</w:t>
      </w:r>
    </w:p>
    <w:p>
      <w:r>
        <w:t>Tribunal cantonal TC Page 6 de 6 la Chambre arrête : I. La demande de récusation est rejetée. II. Les frais de procédure, fixés à CHF 450.- (émolument: CHF 4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mai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